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046596">
        <w:rPr>
          <w:b/>
        </w:rPr>
        <w:t>3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046596">
        <w:rPr>
          <w:b/>
        </w:rPr>
        <w:t>30</w:t>
      </w:r>
      <w:r w:rsidR="009E1714">
        <w:rPr>
          <w:b/>
        </w:rPr>
        <w:t>/</w:t>
      </w:r>
      <w:r w:rsidR="00B347E3">
        <w:rPr>
          <w:b/>
        </w:rPr>
        <w:t>01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046596">
        <w:rPr>
          <w:b/>
        </w:rPr>
        <w:t>09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046596">
        <w:rPr>
          <w:b/>
        </w:rPr>
        <w:t>do Conselho da Direção d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E409B6" w:rsidRPr="007F2B35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7C25D6">
        <w:t>Marllus</w:t>
      </w:r>
      <w:proofErr w:type="spellEnd"/>
      <w:r w:rsidR="007C25D6">
        <w:t xml:space="preserve"> G. F. Passos das Neves</w:t>
      </w:r>
      <w:r w:rsidR="004D0231">
        <w:t>, Roberto Caffaro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392A42">
        <w:t>Cleu</w:t>
      </w:r>
      <w:r w:rsidR="004D0231">
        <w:t>da</w:t>
      </w:r>
      <w:proofErr w:type="spellEnd"/>
      <w:r w:rsidR="004D0231">
        <w:t xml:space="preserve"> Freire</w:t>
      </w:r>
      <w:r w:rsidR="00A35671">
        <w:t xml:space="preserve">, Karina </w:t>
      </w:r>
      <w:proofErr w:type="spellStart"/>
      <w:r w:rsidR="00A35671">
        <w:t>Salomon</w:t>
      </w:r>
      <w:proofErr w:type="spellEnd"/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754E87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rocurar saber sobre o calendário do edital institucional de</w:t>
            </w:r>
            <w:r w:rsidR="009D1656">
              <w:rPr>
                <w:bCs/>
              </w:rPr>
              <w:t xml:space="preserve"> bolsas de</w:t>
            </w:r>
            <w:r>
              <w:rPr>
                <w:bCs/>
              </w:rPr>
              <w:t xml:space="preserve"> mestrado junto à PROPEP</w:t>
            </w:r>
            <w:r w:rsidR="009D1656">
              <w:rPr>
                <w:bCs/>
              </w:rPr>
              <w:t>.</w:t>
            </w: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9F09D3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Discussão Regimento PPGRHS</w:t>
            </w:r>
            <w:r w:rsidR="009D1656">
              <w:rPr>
                <w:bCs/>
              </w:rPr>
              <w:t xml:space="preserve"> (Credenciamento e re</w:t>
            </w:r>
            <w:r w:rsidR="00392A42">
              <w:rPr>
                <w:bCs/>
              </w:rPr>
              <w:t>credenciamento de docente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656" w:rsidRDefault="009D1656" w:rsidP="00FA1F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odas as considerações enviadas pelos professores</w:t>
            </w:r>
            <w:r w:rsidR="002214AA">
              <w:rPr>
                <w:bCs/>
              </w:rPr>
              <w:t xml:space="preserve"> via email</w:t>
            </w:r>
            <w:r>
              <w:rPr>
                <w:bCs/>
              </w:rPr>
              <w:t xml:space="preserve"> sobre a primeira versão da minuta do regimento de credenciamento e recredenciamento de docentes foram discutidas pelos presentes;</w:t>
            </w:r>
          </w:p>
          <w:p w:rsidR="0082755E" w:rsidRPr="0015700C" w:rsidRDefault="00FA1F91" w:rsidP="002214A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85761B">
              <w:rPr>
                <w:bCs/>
              </w:rPr>
              <w:t xml:space="preserve">Algumas modificações foram realizadas na minuta, mas não se chegou a um consenso em </w:t>
            </w:r>
            <w:r w:rsidR="002214AA">
              <w:rPr>
                <w:bCs/>
              </w:rPr>
              <w:t xml:space="preserve">todos </w:t>
            </w:r>
            <w:r w:rsidR="0085761B">
              <w:rPr>
                <w:bCs/>
              </w:rPr>
              <w:t>os pontos e, desta forma, a discussão sobre esta resolução continuará na próxima reunião do Colegiado.</w:t>
            </w:r>
          </w:p>
        </w:tc>
      </w:tr>
      <w:tr w:rsidR="000D3404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404" w:rsidRDefault="00A35671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Homologação de banca de dissertaç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71" w:rsidRDefault="009D1656" w:rsidP="00645E5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legiado homologou a participação do Prof. </w:t>
            </w:r>
            <w:r w:rsidR="00A35671">
              <w:rPr>
                <w:bCs/>
              </w:rPr>
              <w:t>Márcio</w:t>
            </w:r>
            <w:r>
              <w:rPr>
                <w:bCs/>
              </w:rPr>
              <w:t xml:space="preserve"> Baptista </w:t>
            </w:r>
            <w:r w:rsidR="0064147C">
              <w:rPr>
                <w:bCs/>
              </w:rPr>
              <w:t>(</w:t>
            </w:r>
            <w:r>
              <w:rPr>
                <w:bCs/>
              </w:rPr>
              <w:t>UFMG</w:t>
            </w:r>
            <w:r w:rsidR="0064147C">
              <w:rPr>
                <w:bCs/>
              </w:rPr>
              <w:t>)</w:t>
            </w:r>
            <w:r>
              <w:rPr>
                <w:bCs/>
              </w:rPr>
              <w:t xml:space="preserve"> para a composição da banca de</w:t>
            </w:r>
            <w:r w:rsidR="0064147C">
              <w:rPr>
                <w:bCs/>
              </w:rPr>
              <w:t xml:space="preserve"> defesa do aluno Gustavo </w:t>
            </w:r>
            <w:proofErr w:type="spellStart"/>
            <w:r w:rsidR="0064147C">
              <w:rPr>
                <w:bCs/>
              </w:rPr>
              <w:t>Peplau</w:t>
            </w:r>
            <w:proofErr w:type="spellEnd"/>
            <w:r w:rsidR="0064147C">
              <w:rPr>
                <w:bCs/>
              </w:rPr>
              <w:t>;</w:t>
            </w:r>
          </w:p>
          <w:p w:rsidR="000251E8" w:rsidRPr="00D32A29" w:rsidRDefault="009D1656" w:rsidP="009D165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</w:t>
            </w:r>
            <w:r w:rsidR="0085761B">
              <w:rPr>
                <w:bCs/>
              </w:rPr>
              <w:t>a</w:t>
            </w:r>
            <w:r>
              <w:rPr>
                <w:bCs/>
              </w:rPr>
              <w:t xml:space="preserve">do homologou a participação dos professores </w:t>
            </w:r>
            <w:r w:rsidR="00A35671">
              <w:rPr>
                <w:bCs/>
              </w:rPr>
              <w:t>Jaime Cabral</w:t>
            </w:r>
            <w:r>
              <w:rPr>
                <w:bCs/>
              </w:rPr>
              <w:t xml:space="preserve"> (UFPE)</w:t>
            </w:r>
            <w:r w:rsidR="00A35671">
              <w:rPr>
                <w:bCs/>
              </w:rPr>
              <w:t>, Eduardo Lucena</w:t>
            </w:r>
            <w:r>
              <w:rPr>
                <w:bCs/>
              </w:rPr>
              <w:t xml:space="preserve"> (UFAL)</w:t>
            </w:r>
            <w:r w:rsidR="00A35671">
              <w:rPr>
                <w:bCs/>
              </w:rPr>
              <w:t xml:space="preserve"> e Ivete</w:t>
            </w:r>
            <w:r>
              <w:rPr>
                <w:bCs/>
              </w:rPr>
              <w:t xml:space="preserve"> Vasconcelos (UFAL) para a composição da banca de defesa do aluno Wilson Francisco da Silva.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A35671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Informe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Default="009D1656" w:rsidP="002202B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informou aos presentes que a proposta de doutorado interinstitucional (DINTER) do PPGRHS foi aprovada junto à PROPEP. O PPGRHS aguarda o edital MINTER/DINTER da CAPES para submissão da proposta </w:t>
            </w:r>
            <w:r w:rsidR="0085761B">
              <w:rPr>
                <w:bCs/>
              </w:rPr>
              <w:t>em colaboração com o Instituto de Pesquisas Hidráulicas.</w:t>
            </w:r>
            <w:r>
              <w:rPr>
                <w:bCs/>
              </w:rPr>
              <w:t xml:space="preserve"> </w:t>
            </w: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A3567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Outr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Pr="002903A4" w:rsidRDefault="00A41427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O Colegiado aprovou a p</w:t>
            </w:r>
            <w:r w:rsidR="00A35671">
              <w:rPr>
                <w:bCs/>
              </w:rPr>
              <w:t>ublicação de resultado</w:t>
            </w:r>
            <w:r>
              <w:rPr>
                <w:bCs/>
              </w:rPr>
              <w:t xml:space="preserve"> final do processo seletivo 2013.1 PPGRHS</w:t>
            </w:r>
            <w:r w:rsidR="0085761B">
              <w:rPr>
                <w:bCs/>
              </w:rPr>
              <w:t>.</w:t>
            </w:r>
            <w:r w:rsidR="00A35671">
              <w:rPr>
                <w:bCs/>
              </w:rPr>
              <w:t xml:space="preserve"> </w:t>
            </w: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lastRenderedPageBreak/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4E0" w:rsidRDefault="005524E0" w:rsidP="008164A8">
      <w:r>
        <w:separator/>
      </w:r>
    </w:p>
  </w:endnote>
  <w:endnote w:type="continuationSeparator" w:id="0">
    <w:p w:rsidR="005524E0" w:rsidRDefault="005524E0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4E0" w:rsidRDefault="005524E0" w:rsidP="008164A8">
      <w:r>
        <w:separator/>
      </w:r>
    </w:p>
  </w:footnote>
  <w:footnote w:type="continuationSeparator" w:id="0">
    <w:p w:rsidR="005524E0" w:rsidRDefault="005524E0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6212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5323"/>
    <w:rsid w:val="002202BB"/>
    <w:rsid w:val="002214AA"/>
    <w:rsid w:val="0022375F"/>
    <w:rsid w:val="00226567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0F2B"/>
    <w:rsid w:val="00331040"/>
    <w:rsid w:val="003323CD"/>
    <w:rsid w:val="00334AAA"/>
    <w:rsid w:val="00334DB9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3F64F9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24E0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6FB1"/>
    <w:rsid w:val="005B78B1"/>
    <w:rsid w:val="005C2035"/>
    <w:rsid w:val="005C2BBD"/>
    <w:rsid w:val="005C4C38"/>
    <w:rsid w:val="005C77AE"/>
    <w:rsid w:val="005D31DB"/>
    <w:rsid w:val="005D3E83"/>
    <w:rsid w:val="005D55A9"/>
    <w:rsid w:val="005D67B4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6CC0"/>
    <w:rsid w:val="00637568"/>
    <w:rsid w:val="00637C00"/>
    <w:rsid w:val="0064147C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3DB7"/>
    <w:rsid w:val="00705EDC"/>
    <w:rsid w:val="00710470"/>
    <w:rsid w:val="00712506"/>
    <w:rsid w:val="00712EC3"/>
    <w:rsid w:val="007139B2"/>
    <w:rsid w:val="0071468A"/>
    <w:rsid w:val="00715DA2"/>
    <w:rsid w:val="007201AF"/>
    <w:rsid w:val="00722D8C"/>
    <w:rsid w:val="007236AC"/>
    <w:rsid w:val="007244D7"/>
    <w:rsid w:val="00724566"/>
    <w:rsid w:val="00725F1D"/>
    <w:rsid w:val="00730445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61B"/>
    <w:rsid w:val="00857B0C"/>
    <w:rsid w:val="00857E66"/>
    <w:rsid w:val="00861F6A"/>
    <w:rsid w:val="00864063"/>
    <w:rsid w:val="00865DEA"/>
    <w:rsid w:val="00873B10"/>
    <w:rsid w:val="00876C4F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1D29"/>
    <w:rsid w:val="00912066"/>
    <w:rsid w:val="00917940"/>
    <w:rsid w:val="009260DD"/>
    <w:rsid w:val="009302E9"/>
    <w:rsid w:val="0093562C"/>
    <w:rsid w:val="00942B97"/>
    <w:rsid w:val="00943D94"/>
    <w:rsid w:val="00945C56"/>
    <w:rsid w:val="00952141"/>
    <w:rsid w:val="00963061"/>
    <w:rsid w:val="0096334D"/>
    <w:rsid w:val="00963B21"/>
    <w:rsid w:val="00970162"/>
    <w:rsid w:val="00975CDC"/>
    <w:rsid w:val="0098149E"/>
    <w:rsid w:val="00990850"/>
    <w:rsid w:val="00990EAF"/>
    <w:rsid w:val="00991330"/>
    <w:rsid w:val="00991640"/>
    <w:rsid w:val="009B2365"/>
    <w:rsid w:val="009B49D9"/>
    <w:rsid w:val="009B5EAC"/>
    <w:rsid w:val="009C08B2"/>
    <w:rsid w:val="009C413F"/>
    <w:rsid w:val="009D0105"/>
    <w:rsid w:val="009D1656"/>
    <w:rsid w:val="009D7F81"/>
    <w:rsid w:val="009E1714"/>
    <w:rsid w:val="009E2B2A"/>
    <w:rsid w:val="009F09D3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7066"/>
    <w:rsid w:val="00A3191F"/>
    <w:rsid w:val="00A32A0D"/>
    <w:rsid w:val="00A3300E"/>
    <w:rsid w:val="00A35671"/>
    <w:rsid w:val="00A37A09"/>
    <w:rsid w:val="00A40583"/>
    <w:rsid w:val="00A41427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BF429D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31E"/>
    <w:rsid w:val="00C764F0"/>
    <w:rsid w:val="00C829D3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719BA"/>
    <w:rsid w:val="00D81973"/>
    <w:rsid w:val="00D84231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A7D61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E74F2-C8B6-498F-ABFF-4D470B2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9</cp:revision>
  <dcterms:created xsi:type="dcterms:W3CDTF">2013-01-30T13:07:00Z</dcterms:created>
  <dcterms:modified xsi:type="dcterms:W3CDTF">2013-04-26T22:13:00Z</dcterms:modified>
</cp:coreProperties>
</file>